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1C18F3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  <w:r w:rsidRPr="001C18F3">
        <w:rPr>
          <w:rFonts w:ascii="Arial Narrow" w:eastAsiaTheme="minorEastAsia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2pt;margin-top:16.35pt;width:256.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21BD8" w:rsidRDefault="00521BD8" w:rsidP="00521BD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М</w:t>
                  </w:r>
                  <w:r w:rsidR="004C72C5"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К</w:t>
                  </w: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 xml:space="preserve">ОУ </w:t>
                  </w:r>
                  <w:r w:rsidR="004C72C5"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«АНДРИНСКАЯ СОШ»</w:t>
                  </w:r>
                </w:p>
                <w:p w:rsidR="00521BD8" w:rsidRPr="001E2A47" w:rsidRDefault="00521BD8" w:rsidP="00521BD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 xml:space="preserve">Педагог-психолог </w:t>
                  </w:r>
                  <w:r w:rsidR="004C72C5"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  <w:t>Тренина Л.В.</w:t>
                  </w:r>
                </w:p>
                <w:p w:rsidR="00521BD8" w:rsidRDefault="00521BD8" w:rsidP="00521BD8"/>
              </w:txbxContent>
            </v:textbox>
          </v:shape>
        </w:pic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C18F3"/>
    <w:rsid w:val="001E2A47"/>
    <w:rsid w:val="002D675C"/>
    <w:rsid w:val="00495ABE"/>
    <w:rsid w:val="004C72C5"/>
    <w:rsid w:val="00521BD8"/>
    <w:rsid w:val="00524138"/>
    <w:rsid w:val="00551AD2"/>
    <w:rsid w:val="007715B5"/>
    <w:rsid w:val="0079012B"/>
    <w:rsid w:val="007A4303"/>
    <w:rsid w:val="008350C0"/>
    <w:rsid w:val="0091499B"/>
    <w:rsid w:val="009E2523"/>
    <w:rsid w:val="00A711D5"/>
    <w:rsid w:val="00AC1842"/>
    <w:rsid w:val="00B67947"/>
    <w:rsid w:val="00C24B94"/>
    <w:rsid w:val="00CC06C0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E5E1-AB04-4F56-AA05-19EE25A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аня</cp:lastModifiedBy>
  <cp:revision>2</cp:revision>
  <dcterms:created xsi:type="dcterms:W3CDTF">2020-04-17T08:58:00Z</dcterms:created>
  <dcterms:modified xsi:type="dcterms:W3CDTF">2020-04-17T08:58:00Z</dcterms:modified>
</cp:coreProperties>
</file>